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17" w:rsidRPr="006A6E0A" w:rsidRDefault="00C927C6" w:rsidP="007E3E17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13158" w:rsidRPr="00087696" w:rsidRDefault="007E3E17" w:rsidP="00087696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</w:t>
      </w:r>
      <w:r w:rsidR="00C77B6D" w:rsidRPr="00C927C6">
        <w:rPr>
          <w:rFonts w:ascii="Times New Roman" w:hAnsi="Times New Roman"/>
          <w:b w:val="0"/>
          <w:i/>
          <w:sz w:val="20"/>
          <w:szCs w:val="20"/>
        </w:rPr>
        <w:t>ane Wykonawcy</w:t>
      </w:r>
      <w:r w:rsidRPr="00C927C6">
        <w:rPr>
          <w:rFonts w:ascii="Times New Roman" w:hAnsi="Times New Roman"/>
          <w:b w:val="0"/>
          <w:i/>
          <w:sz w:val="20"/>
          <w:szCs w:val="20"/>
        </w:rPr>
        <w:t>}</w:t>
      </w:r>
    </w:p>
    <w:p w:rsidR="005B1E45" w:rsidRPr="006A6E0A" w:rsidRDefault="006F7D18" w:rsidP="007E3E17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>Wykaz: „Informacje do oceny ofer</w:t>
      </w:r>
      <w:r w:rsidR="007E3E17" w:rsidRPr="006A6E0A">
        <w:rPr>
          <w:rFonts w:ascii="Times New Roman" w:hAnsi="Times New Roman"/>
          <w:b/>
        </w:rPr>
        <w:t>ty – kryterium - doświadczenie”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bookmarkStart w:id="0" w:name="_GoBack"/>
      <w:bookmarkEnd w:id="0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63"/>
        <w:gridCol w:w="3314"/>
        <w:gridCol w:w="2167"/>
        <w:gridCol w:w="2421"/>
        <w:gridCol w:w="4280"/>
      </w:tblGrid>
      <w:tr w:rsidR="00206644" w:rsidRPr="006A6E0A" w:rsidTr="00206644">
        <w:trPr>
          <w:trHeight w:val="26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2066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koordynatora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206644" w:rsidRDefault="00206644" w:rsidP="00087696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Cs/>
                <w:sz w:val="20"/>
                <w:szCs w:val="20"/>
              </w:rPr>
              <w:t>opis d</w:t>
            </w:r>
            <w:r w:rsidRPr="00206644">
              <w:rPr>
                <w:rFonts w:ascii="Times New Roman" w:hAnsi="Times New Roman"/>
                <w:bCs/>
                <w:sz w:val="20"/>
                <w:szCs w:val="20"/>
              </w:rPr>
              <w:t>oświadczeni</w:t>
            </w:r>
            <w:r w:rsidRPr="0020664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206644">
              <w:rPr>
                <w:rFonts w:ascii="Times New Roman" w:hAnsi="Times New Roman"/>
                <w:bCs/>
                <w:sz w:val="20"/>
                <w:szCs w:val="20"/>
              </w:rPr>
              <w:t xml:space="preserve"> koordynatora projektu uwzględniając</w:t>
            </w:r>
            <w:r w:rsidR="00087696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Pr="00206644">
              <w:rPr>
                <w:rFonts w:ascii="Times New Roman" w:hAnsi="Times New Roman"/>
                <w:bCs/>
                <w:sz w:val="20"/>
                <w:szCs w:val="20"/>
              </w:rPr>
              <w:t xml:space="preserve"> bezpośredni kontakt Koordynatora z Instytucją Pośredniczącą/Zarządzającą, w obsłudze i rozliczaniu projektów inwestycyjnych, finansowanych ze  środków Unii Europejskiej, o wartości co najmniej 2.000.000,00 zł każdy z projektów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bCs/>
                <w:sz w:val="20"/>
                <w:szCs w:val="20"/>
              </w:rPr>
              <w:t>Wartość projekt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 xml:space="preserve">Nazwa Instytucji Pośredniczącej/ Zarządzającej </w:t>
            </w: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3E17" w:rsidRPr="006A6E0A" w:rsidRDefault="007E3E17" w:rsidP="007E3E17">
      <w:pPr>
        <w:spacing w:after="120" w:line="240" w:lineRule="auto"/>
        <w:rPr>
          <w:rFonts w:ascii="Times New Roman" w:hAnsi="Times New Roman"/>
        </w:rPr>
      </w:pPr>
    </w:p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6804"/>
      </w:tblGrid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6A6E0A" w:rsidRPr="00715198" w:rsidSect="006A6E0A">
      <w:footerReference w:type="default" r:id="rId8"/>
      <w:headerReference w:type="first" r:id="rId9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6B" w:rsidRDefault="00C7476B" w:rsidP="00FC5C5C">
      <w:r>
        <w:separator/>
      </w:r>
    </w:p>
  </w:endnote>
  <w:endnote w:type="continuationSeparator" w:id="0">
    <w:p w:rsidR="00C7476B" w:rsidRDefault="00C7476B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8" w:rsidRDefault="009115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696">
      <w:rPr>
        <w:noProof/>
      </w:rPr>
      <w:t>2</w:t>
    </w:r>
    <w:r>
      <w:fldChar w:fldCharType="end"/>
    </w:r>
  </w:p>
  <w:p w:rsidR="00911538" w:rsidRDefault="00911538" w:rsidP="00FC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6B" w:rsidRDefault="00C7476B" w:rsidP="00FC5C5C">
      <w:r>
        <w:separator/>
      </w:r>
    </w:p>
  </w:footnote>
  <w:footnote w:type="continuationSeparator" w:id="0">
    <w:p w:rsidR="00C7476B" w:rsidRDefault="00C7476B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98" w:rsidRDefault="001C22DE" w:rsidP="00087696">
    <w:pPr>
      <w:pStyle w:val="Nagwek"/>
    </w:pPr>
    <w:r w:rsidRPr="001C22DE">
      <w:rPr>
        <w:noProof/>
      </w:rPr>
      <w:drawing>
        <wp:inline distT="0" distB="0" distL="0" distR="0" wp14:anchorId="28AF5E8C" wp14:editId="6ACAD9F4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538" w:rsidRPr="006A6E0A" w:rsidRDefault="00715198" w:rsidP="006A6E0A">
    <w:pPr>
      <w:spacing w:after="120" w:line="240" w:lineRule="auto"/>
      <w:jc w:val="right"/>
      <w:rPr>
        <w:b/>
      </w:rPr>
    </w:pPr>
    <w:r>
      <w:rPr>
        <w:b/>
      </w:rPr>
      <w:t xml:space="preserve">Załącznik nr </w:t>
    </w:r>
    <w:r w:rsidR="008404C1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7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363D9"/>
    <w:rsid w:val="000408F3"/>
    <w:rsid w:val="0004184B"/>
    <w:rsid w:val="000443B8"/>
    <w:rsid w:val="00044966"/>
    <w:rsid w:val="00044986"/>
    <w:rsid w:val="000520E8"/>
    <w:rsid w:val="000521B0"/>
    <w:rsid w:val="000541E7"/>
    <w:rsid w:val="0006028F"/>
    <w:rsid w:val="0006351B"/>
    <w:rsid w:val="000645F8"/>
    <w:rsid w:val="00067515"/>
    <w:rsid w:val="00071332"/>
    <w:rsid w:val="00071959"/>
    <w:rsid w:val="00074023"/>
    <w:rsid w:val="00074EE2"/>
    <w:rsid w:val="00075C42"/>
    <w:rsid w:val="00075E57"/>
    <w:rsid w:val="00075F87"/>
    <w:rsid w:val="000851B8"/>
    <w:rsid w:val="00087696"/>
    <w:rsid w:val="0009030E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644A"/>
    <w:rsid w:val="00166D43"/>
    <w:rsid w:val="0016795F"/>
    <w:rsid w:val="00167D52"/>
    <w:rsid w:val="001704D1"/>
    <w:rsid w:val="0017445D"/>
    <w:rsid w:val="0017603F"/>
    <w:rsid w:val="00176CA5"/>
    <w:rsid w:val="00182104"/>
    <w:rsid w:val="00191D00"/>
    <w:rsid w:val="00196BDA"/>
    <w:rsid w:val="001A00D3"/>
    <w:rsid w:val="001A0777"/>
    <w:rsid w:val="001A283E"/>
    <w:rsid w:val="001B5630"/>
    <w:rsid w:val="001B5641"/>
    <w:rsid w:val="001B5A77"/>
    <w:rsid w:val="001B75AA"/>
    <w:rsid w:val="001B7E4F"/>
    <w:rsid w:val="001C1A6C"/>
    <w:rsid w:val="001C22DE"/>
    <w:rsid w:val="001C385C"/>
    <w:rsid w:val="001D17BE"/>
    <w:rsid w:val="001D7EAA"/>
    <w:rsid w:val="001E1D33"/>
    <w:rsid w:val="001F3C77"/>
    <w:rsid w:val="001F4E03"/>
    <w:rsid w:val="001F5D8F"/>
    <w:rsid w:val="001F6D35"/>
    <w:rsid w:val="00201CFC"/>
    <w:rsid w:val="00202C5C"/>
    <w:rsid w:val="00204E46"/>
    <w:rsid w:val="00206644"/>
    <w:rsid w:val="00206BE9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E3579"/>
    <w:rsid w:val="002F0BD0"/>
    <w:rsid w:val="002F1C79"/>
    <w:rsid w:val="002F4820"/>
    <w:rsid w:val="002F529F"/>
    <w:rsid w:val="002F5E43"/>
    <w:rsid w:val="002F6F43"/>
    <w:rsid w:val="00313158"/>
    <w:rsid w:val="003140D4"/>
    <w:rsid w:val="00314B45"/>
    <w:rsid w:val="003206E5"/>
    <w:rsid w:val="00321EC0"/>
    <w:rsid w:val="0032264C"/>
    <w:rsid w:val="00325568"/>
    <w:rsid w:val="00326052"/>
    <w:rsid w:val="003322CF"/>
    <w:rsid w:val="00332B93"/>
    <w:rsid w:val="00340A3B"/>
    <w:rsid w:val="00340F83"/>
    <w:rsid w:val="003514EE"/>
    <w:rsid w:val="00354808"/>
    <w:rsid w:val="003555D8"/>
    <w:rsid w:val="00355757"/>
    <w:rsid w:val="00357833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3720"/>
    <w:rsid w:val="003A2613"/>
    <w:rsid w:val="003B0C39"/>
    <w:rsid w:val="003B39B5"/>
    <w:rsid w:val="003C17F2"/>
    <w:rsid w:val="003C7150"/>
    <w:rsid w:val="003D2216"/>
    <w:rsid w:val="003D47E5"/>
    <w:rsid w:val="003D498F"/>
    <w:rsid w:val="003D4DC9"/>
    <w:rsid w:val="003D6053"/>
    <w:rsid w:val="003D765E"/>
    <w:rsid w:val="003E761A"/>
    <w:rsid w:val="003F0DCA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6FC4"/>
    <w:rsid w:val="004839DE"/>
    <w:rsid w:val="00485155"/>
    <w:rsid w:val="00485E0B"/>
    <w:rsid w:val="00486516"/>
    <w:rsid w:val="00487682"/>
    <w:rsid w:val="00491C68"/>
    <w:rsid w:val="00494690"/>
    <w:rsid w:val="004974AB"/>
    <w:rsid w:val="004A24EF"/>
    <w:rsid w:val="004A41C3"/>
    <w:rsid w:val="004A46BE"/>
    <w:rsid w:val="004B1874"/>
    <w:rsid w:val="004B4F75"/>
    <w:rsid w:val="004B5DE6"/>
    <w:rsid w:val="004C6489"/>
    <w:rsid w:val="004D3712"/>
    <w:rsid w:val="004E2766"/>
    <w:rsid w:val="004E360A"/>
    <w:rsid w:val="004F6980"/>
    <w:rsid w:val="004F706A"/>
    <w:rsid w:val="005017B2"/>
    <w:rsid w:val="005032D4"/>
    <w:rsid w:val="005114BA"/>
    <w:rsid w:val="005128DB"/>
    <w:rsid w:val="005224E3"/>
    <w:rsid w:val="00525AB9"/>
    <w:rsid w:val="005301E2"/>
    <w:rsid w:val="005316C9"/>
    <w:rsid w:val="005329EA"/>
    <w:rsid w:val="00546497"/>
    <w:rsid w:val="00547672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34D1"/>
    <w:rsid w:val="0059454F"/>
    <w:rsid w:val="005B127B"/>
    <w:rsid w:val="005B1E45"/>
    <w:rsid w:val="005B7051"/>
    <w:rsid w:val="005B7B6F"/>
    <w:rsid w:val="005C0062"/>
    <w:rsid w:val="005C29C2"/>
    <w:rsid w:val="005C4274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47CB2"/>
    <w:rsid w:val="00656410"/>
    <w:rsid w:val="00656958"/>
    <w:rsid w:val="006628C5"/>
    <w:rsid w:val="006650BB"/>
    <w:rsid w:val="00666AD5"/>
    <w:rsid w:val="00675F1B"/>
    <w:rsid w:val="006762CA"/>
    <w:rsid w:val="006818E6"/>
    <w:rsid w:val="00683EF6"/>
    <w:rsid w:val="00685FCD"/>
    <w:rsid w:val="006A008F"/>
    <w:rsid w:val="006A5E84"/>
    <w:rsid w:val="006A6BB5"/>
    <w:rsid w:val="006A6E0A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5BE4"/>
    <w:rsid w:val="006F7D18"/>
    <w:rsid w:val="00701D02"/>
    <w:rsid w:val="00702248"/>
    <w:rsid w:val="007052D0"/>
    <w:rsid w:val="007073FA"/>
    <w:rsid w:val="00715198"/>
    <w:rsid w:val="00720695"/>
    <w:rsid w:val="007211F1"/>
    <w:rsid w:val="007214F3"/>
    <w:rsid w:val="00723176"/>
    <w:rsid w:val="00723DCC"/>
    <w:rsid w:val="00725FC0"/>
    <w:rsid w:val="00726803"/>
    <w:rsid w:val="007279C3"/>
    <w:rsid w:val="00730078"/>
    <w:rsid w:val="007337F0"/>
    <w:rsid w:val="007353AA"/>
    <w:rsid w:val="0073568A"/>
    <w:rsid w:val="007375DC"/>
    <w:rsid w:val="007408A5"/>
    <w:rsid w:val="00741E3A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A3A97"/>
    <w:rsid w:val="007B6680"/>
    <w:rsid w:val="007C279F"/>
    <w:rsid w:val="007D005C"/>
    <w:rsid w:val="007D2B5D"/>
    <w:rsid w:val="007D37C0"/>
    <w:rsid w:val="007E2134"/>
    <w:rsid w:val="007E32E4"/>
    <w:rsid w:val="007E3E17"/>
    <w:rsid w:val="007E55CC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4C1"/>
    <w:rsid w:val="00840C56"/>
    <w:rsid w:val="008428A9"/>
    <w:rsid w:val="008447C0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7A80"/>
    <w:rsid w:val="008D4451"/>
    <w:rsid w:val="008E4528"/>
    <w:rsid w:val="008E5828"/>
    <w:rsid w:val="008E5C3B"/>
    <w:rsid w:val="008E6889"/>
    <w:rsid w:val="008F0EF6"/>
    <w:rsid w:val="008F286B"/>
    <w:rsid w:val="008F4809"/>
    <w:rsid w:val="008F530D"/>
    <w:rsid w:val="008F7D18"/>
    <w:rsid w:val="009003AB"/>
    <w:rsid w:val="00901776"/>
    <w:rsid w:val="00901973"/>
    <w:rsid w:val="00911538"/>
    <w:rsid w:val="00911998"/>
    <w:rsid w:val="00914E02"/>
    <w:rsid w:val="00916BFF"/>
    <w:rsid w:val="00917661"/>
    <w:rsid w:val="00924F89"/>
    <w:rsid w:val="009262F3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D8D"/>
    <w:rsid w:val="009913E1"/>
    <w:rsid w:val="009A366F"/>
    <w:rsid w:val="009A72D0"/>
    <w:rsid w:val="009A7AE6"/>
    <w:rsid w:val="009B2863"/>
    <w:rsid w:val="009B399C"/>
    <w:rsid w:val="009C2DB0"/>
    <w:rsid w:val="009C490D"/>
    <w:rsid w:val="009C59A7"/>
    <w:rsid w:val="009C7A90"/>
    <w:rsid w:val="009D2628"/>
    <w:rsid w:val="009D33AE"/>
    <w:rsid w:val="009D780E"/>
    <w:rsid w:val="009E22D9"/>
    <w:rsid w:val="009E2904"/>
    <w:rsid w:val="009E7D97"/>
    <w:rsid w:val="009F1110"/>
    <w:rsid w:val="009F15A6"/>
    <w:rsid w:val="009F247C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2C3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524"/>
    <w:rsid w:val="00AA265A"/>
    <w:rsid w:val="00AA53E7"/>
    <w:rsid w:val="00AB03A9"/>
    <w:rsid w:val="00AB1650"/>
    <w:rsid w:val="00AB7074"/>
    <w:rsid w:val="00AC36B5"/>
    <w:rsid w:val="00AC557C"/>
    <w:rsid w:val="00AC6B86"/>
    <w:rsid w:val="00AD430D"/>
    <w:rsid w:val="00AD5114"/>
    <w:rsid w:val="00AD5309"/>
    <w:rsid w:val="00AD79DA"/>
    <w:rsid w:val="00AE1EC7"/>
    <w:rsid w:val="00AE4B25"/>
    <w:rsid w:val="00AE632F"/>
    <w:rsid w:val="00AF236F"/>
    <w:rsid w:val="00AF3D79"/>
    <w:rsid w:val="00B016B2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1064"/>
    <w:rsid w:val="00B26F31"/>
    <w:rsid w:val="00B3017C"/>
    <w:rsid w:val="00B30B85"/>
    <w:rsid w:val="00B329A4"/>
    <w:rsid w:val="00B41AAA"/>
    <w:rsid w:val="00B45150"/>
    <w:rsid w:val="00B572C0"/>
    <w:rsid w:val="00B62DCB"/>
    <w:rsid w:val="00B64D88"/>
    <w:rsid w:val="00B65AB4"/>
    <w:rsid w:val="00B66EB9"/>
    <w:rsid w:val="00B70650"/>
    <w:rsid w:val="00B743F1"/>
    <w:rsid w:val="00B83BD3"/>
    <w:rsid w:val="00B84517"/>
    <w:rsid w:val="00B87811"/>
    <w:rsid w:val="00B91322"/>
    <w:rsid w:val="00B920AF"/>
    <w:rsid w:val="00B94145"/>
    <w:rsid w:val="00BA2FCF"/>
    <w:rsid w:val="00BA37C3"/>
    <w:rsid w:val="00BB18EC"/>
    <w:rsid w:val="00BB4725"/>
    <w:rsid w:val="00BB5F5C"/>
    <w:rsid w:val="00BC0FF6"/>
    <w:rsid w:val="00BC1E6D"/>
    <w:rsid w:val="00BC3C3F"/>
    <w:rsid w:val="00BC5786"/>
    <w:rsid w:val="00BC5DE1"/>
    <w:rsid w:val="00BC5E61"/>
    <w:rsid w:val="00BE48AC"/>
    <w:rsid w:val="00BF002B"/>
    <w:rsid w:val="00C00B29"/>
    <w:rsid w:val="00C14EE7"/>
    <w:rsid w:val="00C17AF8"/>
    <w:rsid w:val="00C26AB7"/>
    <w:rsid w:val="00C43995"/>
    <w:rsid w:val="00C47958"/>
    <w:rsid w:val="00C521FE"/>
    <w:rsid w:val="00C527BC"/>
    <w:rsid w:val="00C53BB4"/>
    <w:rsid w:val="00C549E9"/>
    <w:rsid w:val="00C554AB"/>
    <w:rsid w:val="00C577C0"/>
    <w:rsid w:val="00C62BA7"/>
    <w:rsid w:val="00C71514"/>
    <w:rsid w:val="00C7476B"/>
    <w:rsid w:val="00C77B6D"/>
    <w:rsid w:val="00C77CC0"/>
    <w:rsid w:val="00C927C6"/>
    <w:rsid w:val="00CA4CAC"/>
    <w:rsid w:val="00CA5EB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103D"/>
    <w:rsid w:val="00CF2069"/>
    <w:rsid w:val="00CF2239"/>
    <w:rsid w:val="00CF2BA5"/>
    <w:rsid w:val="00CF6415"/>
    <w:rsid w:val="00CF73E6"/>
    <w:rsid w:val="00D00E7B"/>
    <w:rsid w:val="00D01F90"/>
    <w:rsid w:val="00D022F9"/>
    <w:rsid w:val="00D0485B"/>
    <w:rsid w:val="00D06F6C"/>
    <w:rsid w:val="00D128BA"/>
    <w:rsid w:val="00D13517"/>
    <w:rsid w:val="00D23CF2"/>
    <w:rsid w:val="00D26123"/>
    <w:rsid w:val="00D2719F"/>
    <w:rsid w:val="00D31279"/>
    <w:rsid w:val="00D351E0"/>
    <w:rsid w:val="00D35442"/>
    <w:rsid w:val="00D36B58"/>
    <w:rsid w:val="00D400C7"/>
    <w:rsid w:val="00D603E6"/>
    <w:rsid w:val="00D61F21"/>
    <w:rsid w:val="00D6481B"/>
    <w:rsid w:val="00D66846"/>
    <w:rsid w:val="00D7506B"/>
    <w:rsid w:val="00D8128D"/>
    <w:rsid w:val="00D8376A"/>
    <w:rsid w:val="00D84C72"/>
    <w:rsid w:val="00D91567"/>
    <w:rsid w:val="00D95261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59C8"/>
    <w:rsid w:val="00E15453"/>
    <w:rsid w:val="00E17FE8"/>
    <w:rsid w:val="00E21533"/>
    <w:rsid w:val="00E22DA0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35B4"/>
    <w:rsid w:val="00E45A3B"/>
    <w:rsid w:val="00E5711D"/>
    <w:rsid w:val="00E604E7"/>
    <w:rsid w:val="00E72775"/>
    <w:rsid w:val="00E731A4"/>
    <w:rsid w:val="00E73F27"/>
    <w:rsid w:val="00E74633"/>
    <w:rsid w:val="00E76C91"/>
    <w:rsid w:val="00E877E1"/>
    <w:rsid w:val="00E917D2"/>
    <w:rsid w:val="00E94A7E"/>
    <w:rsid w:val="00E97F54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0C2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1313A"/>
    <w:rsid w:val="00F1458B"/>
    <w:rsid w:val="00F1530F"/>
    <w:rsid w:val="00F171C3"/>
    <w:rsid w:val="00F2226A"/>
    <w:rsid w:val="00F22BEC"/>
    <w:rsid w:val="00F2403B"/>
    <w:rsid w:val="00F26542"/>
    <w:rsid w:val="00F27CCA"/>
    <w:rsid w:val="00F322D0"/>
    <w:rsid w:val="00F3291A"/>
    <w:rsid w:val="00F33FB5"/>
    <w:rsid w:val="00F340B4"/>
    <w:rsid w:val="00F402F3"/>
    <w:rsid w:val="00F41420"/>
    <w:rsid w:val="00F43CAC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6423"/>
    <w:rsid w:val="00F77CDC"/>
    <w:rsid w:val="00F8681C"/>
    <w:rsid w:val="00F90486"/>
    <w:rsid w:val="00F9608C"/>
    <w:rsid w:val="00F96665"/>
    <w:rsid w:val="00FA0048"/>
    <w:rsid w:val="00FA05BD"/>
    <w:rsid w:val="00FA4830"/>
    <w:rsid w:val="00FB06BE"/>
    <w:rsid w:val="00FC0EB3"/>
    <w:rsid w:val="00FC38A1"/>
    <w:rsid w:val="00FC5C5C"/>
    <w:rsid w:val="00FD1F02"/>
    <w:rsid w:val="00FD3B4C"/>
    <w:rsid w:val="00FD570E"/>
    <w:rsid w:val="00FD7A73"/>
    <w:rsid w:val="00FE12C0"/>
    <w:rsid w:val="00FE1801"/>
    <w:rsid w:val="00FE6D8F"/>
    <w:rsid w:val="00FF180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4C0D86E-00EB-4E80-BCBF-224CBE46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rsid w:val="00AB7074"/>
    <w:rPr>
      <w:color w:val="0000FF"/>
      <w:u w:val="single"/>
    </w:rPr>
  </w:style>
  <w:style w:type="character" w:styleId="Odwoaniedokomentarza">
    <w:name w:val="annotation reference"/>
    <w:semiHidden/>
    <w:unhideWhenUsed/>
    <w:rsid w:val="00AB7074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  <w:sz w:val="26"/>
    </w:rPr>
  </w:style>
  <w:style w:type="character" w:customStyle="1" w:styleId="TytuZnak">
    <w:name w:val="Tytuł Znak"/>
    <w:rsid w:val="00AB7074"/>
    <w:rPr>
      <w:rFonts w:ascii="Garamond" w:eastAsia="Times New Roman" w:hAnsi="Garamond" w:cs="Times New Roman"/>
      <w:b/>
      <w:bCs/>
      <w:sz w:val="26"/>
      <w:szCs w:val="24"/>
    </w:rPr>
  </w:style>
  <w:style w:type="paragraph" w:styleId="Tekstpodstawowywcity">
    <w:name w:val="Body Text Indent"/>
    <w:basedOn w:val="Normalny"/>
    <w:semiHidden/>
    <w:unhideWhenUsed/>
    <w:rsid w:val="00AB7074"/>
    <w:pPr>
      <w:spacing w:after="0" w:line="240" w:lineRule="auto"/>
      <w:ind w:left="705" w:hanging="345"/>
    </w:pPr>
    <w:rPr>
      <w:sz w:val="26"/>
    </w:rPr>
  </w:style>
  <w:style w:type="character" w:customStyle="1" w:styleId="TekstpodstawowywcityZnak">
    <w:name w:val="Tekst podstawowy wcięty Znak"/>
    <w:semiHidden/>
    <w:rsid w:val="00AB7074"/>
    <w:rPr>
      <w:rFonts w:ascii="Garamond" w:eastAsia="Times New Roman" w:hAnsi="Garamond" w:cs="Times New Roman"/>
      <w:sz w:val="26"/>
      <w:szCs w:val="24"/>
    </w:rPr>
  </w:style>
  <w:style w:type="paragraph" w:styleId="Tekstpodstawowywcity2">
    <w:name w:val="Body Text Indent 2"/>
    <w:basedOn w:val="Normalny"/>
    <w:semiHidden/>
    <w:unhideWhenUsed/>
    <w:rsid w:val="00AB7074"/>
    <w:pPr>
      <w:spacing w:after="0" w:line="284" w:lineRule="atLeast"/>
      <w:ind w:left="375" w:firstLine="480"/>
    </w:pPr>
    <w:rPr>
      <w:rFonts w:cs="Tahoma"/>
      <w:sz w:val="26"/>
      <w:szCs w:val="20"/>
    </w:rPr>
  </w:style>
  <w:style w:type="character" w:customStyle="1" w:styleId="Tekstpodstawowywcity2Znak">
    <w:name w:val="Tekst podstawowy wcięty 2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podstawowywcity3">
    <w:name w:val="Body Text Indent 3"/>
    <w:basedOn w:val="Normalny"/>
    <w:semiHidden/>
    <w:unhideWhenUsed/>
    <w:rsid w:val="00AB7074"/>
    <w:pPr>
      <w:spacing w:after="0" w:line="284" w:lineRule="atLeast"/>
      <w:ind w:left="720" w:hanging="360"/>
    </w:pPr>
    <w:rPr>
      <w:rFonts w:cs="Tahoma"/>
      <w:sz w:val="26"/>
      <w:szCs w:val="20"/>
    </w:rPr>
  </w:style>
  <w:style w:type="character" w:customStyle="1" w:styleId="Tekstpodstawowywcity3Znak">
    <w:name w:val="Tekst podstawowy wcięty 3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komentarza">
    <w:name w:val="annotation text"/>
    <w:basedOn w:val="Normalny"/>
    <w:unhideWhenUsed/>
    <w:rsid w:val="006A008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semiHidden/>
    <w:rsid w:val="00AB707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AB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B7074"/>
    <w:pPr>
      <w:spacing w:after="200" w:line="276" w:lineRule="auto"/>
    </w:pPr>
    <w:rPr>
      <w:rFonts w:ascii="Calibri" w:hAnsi="Calibri"/>
      <w:b/>
      <w:bCs/>
    </w:rPr>
  </w:style>
  <w:style w:type="paragraph" w:styleId="Mapadokumentu">
    <w:name w:val="Document Map"/>
    <w:basedOn w:val="Normalny"/>
    <w:semiHidden/>
    <w:unhideWhenUsed/>
    <w:rsid w:val="00AB707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C5C5C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24EF"/>
    <w:rPr>
      <w:rFonts w:ascii="Garamond" w:hAnsi="Garamond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1D7EAA"/>
    <w:rPr>
      <w:rFonts w:ascii="Garamond" w:hAnsi="Garamond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A24E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A24E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A24E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4A24E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A24E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A24EF"/>
    <w:rPr>
      <w:rFonts w:ascii="Cambria" w:hAnsi="Cambria"/>
      <w:sz w:val="22"/>
      <w:szCs w:val="22"/>
    </w:rPr>
  </w:style>
  <w:style w:type="paragraph" w:customStyle="1" w:styleId="Wymaganie">
    <w:name w:val="Wymaganie"/>
    <w:basedOn w:val="Nagwek3"/>
    <w:next w:val="Normalny"/>
    <w:link w:val="WymaganieZnak"/>
    <w:qFormat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qFormat/>
    <w:rsid w:val="00D2719F"/>
    <w:pPr>
      <w:spacing w:before="120" w:after="120"/>
    </w:pPr>
    <w:rPr>
      <w:rFonts w:ascii="Arial" w:hAnsi="Arial"/>
      <w:lang w:val="x-none" w:eastAsia="x-none"/>
    </w:rPr>
  </w:style>
  <w:style w:type="character" w:customStyle="1" w:styleId="WymaganieZnak">
    <w:name w:val="Wymaganie Znak"/>
    <w:basedOn w:val="Nagwek3Znak"/>
    <w:link w:val="Wymaganie"/>
    <w:rsid w:val="00AE4B25"/>
    <w:rPr>
      <w:rFonts w:ascii="Garamond" w:hAnsi="Garamond"/>
      <w:b/>
      <w:bCs/>
      <w:sz w:val="26"/>
      <w:szCs w:val="26"/>
    </w:rPr>
  </w:style>
  <w:style w:type="character" w:customStyle="1" w:styleId="Akapit1Znak">
    <w:name w:val="Akapit1 Znak"/>
    <w:link w:val="Akapit1"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AF3D79"/>
    <w:rPr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  <w:lang w:val="x-none" w:eastAsia="x-none"/>
    </w:rPr>
  </w:style>
  <w:style w:type="character" w:customStyle="1" w:styleId="1111111Znak">
    <w:name w:val="1111111 Znak"/>
    <w:link w:val="1111111"/>
    <w:rsid w:val="00621D1D"/>
    <w:rPr>
      <w:rFonts w:ascii="Times New Roman" w:hAnsi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  <w:lang w:val="x-none" w:eastAsia="x-none"/>
    </w:rPr>
  </w:style>
  <w:style w:type="character" w:customStyle="1" w:styleId="11111111ustZnak">
    <w:name w:val="11111111 ust Znak"/>
    <w:link w:val="11111111ust"/>
    <w:rsid w:val="00621D1D"/>
    <w:rPr>
      <w:rFonts w:ascii="Times New Roman" w:hAnsi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unhideWhenUsed/>
    <w:rsid w:val="0028053C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053C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03DA7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16C6"/>
    <w:rPr>
      <w:rFonts w:ascii="Verdana" w:hAnsi="Verdana"/>
    </w:rPr>
  </w:style>
  <w:style w:type="character" w:styleId="Odwoanieprzypisudolnego">
    <w:name w:val="footnote reference"/>
    <w:semiHidden/>
    <w:rsid w:val="002616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616C6"/>
    <w:pPr>
      <w:spacing w:after="12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2616C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6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16C6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2616C6"/>
    <w:rPr>
      <w:vertAlign w:val="superscript"/>
    </w:rPr>
  </w:style>
  <w:style w:type="character" w:customStyle="1" w:styleId="TytuZnak1">
    <w:name w:val="Tytuł Znak1"/>
    <w:link w:val="Tytu"/>
    <w:rsid w:val="00354808"/>
    <w:rPr>
      <w:rFonts w:ascii="Garamond" w:hAnsi="Garamond"/>
      <w:b/>
      <w:bCs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189E-40D4-4071-A96A-1751B776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Karolina Kriger</cp:lastModifiedBy>
  <cp:revision>3</cp:revision>
  <cp:lastPrinted>2018-05-07T08:18:00Z</cp:lastPrinted>
  <dcterms:created xsi:type="dcterms:W3CDTF">2018-05-07T08:17:00Z</dcterms:created>
  <dcterms:modified xsi:type="dcterms:W3CDTF">2018-05-07T08:53:00Z</dcterms:modified>
</cp:coreProperties>
</file>